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2D1D" w14:textId="3340B0CF" w:rsidR="005E02C4" w:rsidRPr="000524B2" w:rsidRDefault="000C5416" w:rsidP="000524B2">
      <w:pPr>
        <w:spacing w:before="120" w:after="120" w:line="276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D978E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nformacja prasowa</w:t>
      </w:r>
      <w:r w:rsidR="005607C9" w:rsidRPr="00D978E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</w:t>
      </w:r>
      <w:r w:rsidR="004E0E1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14.06</w:t>
      </w:r>
      <w:r w:rsidR="000524B2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  <w:r w:rsidR="00F71C5B" w:rsidRPr="00D978E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2023</w:t>
      </w:r>
    </w:p>
    <w:p w14:paraId="0ABEE29B" w14:textId="396F0BD0" w:rsidR="00AE786C" w:rsidRPr="00D978E8" w:rsidRDefault="00A96725" w:rsidP="0002300C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ystawa </w:t>
      </w:r>
      <w:r w:rsidR="004405E5">
        <w:rPr>
          <w:rFonts w:ascii="Verdana" w:hAnsi="Verdana"/>
          <w:b/>
        </w:rPr>
        <w:t xml:space="preserve">kolaży </w:t>
      </w:r>
      <w:r>
        <w:rPr>
          <w:rFonts w:ascii="Verdana" w:hAnsi="Verdana"/>
          <w:b/>
        </w:rPr>
        <w:t>Wisławy Szymborskiej</w:t>
      </w:r>
      <w:r w:rsidR="004405E5">
        <w:rPr>
          <w:rFonts w:ascii="Verdana" w:hAnsi="Verdana"/>
          <w:b/>
        </w:rPr>
        <w:t xml:space="preserve"> </w:t>
      </w:r>
      <w:r w:rsidR="000051C1">
        <w:rPr>
          <w:rFonts w:ascii="Verdana" w:hAnsi="Verdana"/>
          <w:b/>
        </w:rPr>
        <w:t xml:space="preserve">w Genui </w:t>
      </w:r>
      <w:r>
        <w:rPr>
          <w:rFonts w:ascii="Verdana" w:hAnsi="Verdana"/>
          <w:b/>
        </w:rPr>
        <w:t xml:space="preserve">na 100-lecie rocznicy urodzin </w:t>
      </w:r>
      <w:r w:rsidR="00687023">
        <w:rPr>
          <w:rFonts w:ascii="Verdana" w:hAnsi="Verdana"/>
          <w:b/>
        </w:rPr>
        <w:t xml:space="preserve">polskiej </w:t>
      </w:r>
      <w:r>
        <w:rPr>
          <w:rFonts w:ascii="Verdana" w:hAnsi="Verdana"/>
          <w:b/>
        </w:rPr>
        <w:t>noblistki</w:t>
      </w:r>
      <w:r w:rsidR="00335CC2">
        <w:rPr>
          <w:rFonts w:ascii="Verdana" w:hAnsi="Verdana"/>
          <w:b/>
        </w:rPr>
        <w:t>.</w:t>
      </w:r>
    </w:p>
    <w:p w14:paraId="0A543012" w14:textId="5DE164B6" w:rsidR="004405E5" w:rsidRDefault="004405E5" w:rsidP="005556EC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Z okazji setnej rocznicy urodzin polskiej </w:t>
      </w:r>
      <w:r w:rsidR="00F764D5">
        <w:rPr>
          <w:rFonts w:ascii="Verdana" w:hAnsi="Verdana"/>
          <w:b/>
          <w:bCs/>
        </w:rPr>
        <w:t>noblistki</w:t>
      </w:r>
      <w:r>
        <w:rPr>
          <w:rFonts w:ascii="Verdana" w:hAnsi="Verdana"/>
          <w:b/>
          <w:bCs/>
        </w:rPr>
        <w:t xml:space="preserve"> Instytut Adama Mickiewicza wraz z włoskimi instytucjami kultury</w:t>
      </w:r>
      <w:r w:rsidR="000051C1">
        <w:rPr>
          <w:rFonts w:ascii="Verdana" w:hAnsi="Verdana"/>
          <w:b/>
          <w:bCs/>
        </w:rPr>
        <w:t xml:space="preserve"> i Fundacją Wisławy Szymborskiej </w:t>
      </w:r>
      <w:r>
        <w:rPr>
          <w:rFonts w:ascii="Verdana" w:hAnsi="Verdana"/>
          <w:b/>
          <w:bCs/>
        </w:rPr>
        <w:t>organizuje wystawę</w:t>
      </w:r>
      <w:r w:rsidR="00687023">
        <w:rPr>
          <w:rFonts w:ascii="Verdana" w:hAnsi="Verdana"/>
          <w:b/>
          <w:bCs/>
        </w:rPr>
        <w:t xml:space="preserve"> słynnych</w:t>
      </w:r>
      <w:r>
        <w:rPr>
          <w:rFonts w:ascii="Verdana" w:hAnsi="Verdana"/>
          <w:b/>
          <w:bCs/>
        </w:rPr>
        <w:t xml:space="preserve"> kolaży </w:t>
      </w:r>
      <w:r w:rsidR="00F764D5">
        <w:rPr>
          <w:rFonts w:ascii="Verdana" w:hAnsi="Verdana"/>
          <w:b/>
          <w:bCs/>
        </w:rPr>
        <w:t>poetki</w:t>
      </w:r>
      <w:r w:rsidR="000051C1">
        <w:rPr>
          <w:rFonts w:ascii="Verdana" w:hAnsi="Verdana"/>
          <w:b/>
          <w:bCs/>
        </w:rPr>
        <w:t xml:space="preserve"> w stolicy regionu Liguria</w:t>
      </w:r>
      <w:r>
        <w:rPr>
          <w:rFonts w:ascii="Verdana" w:hAnsi="Verdana"/>
          <w:b/>
          <w:bCs/>
        </w:rPr>
        <w:t xml:space="preserve">. </w:t>
      </w:r>
    </w:p>
    <w:p w14:paraId="0C635091" w14:textId="11BE4471" w:rsidR="00C02486" w:rsidRDefault="00687023" w:rsidP="005556E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isława </w:t>
      </w:r>
      <w:r w:rsidR="00F018BB">
        <w:rPr>
          <w:rFonts w:ascii="Verdana" w:hAnsi="Verdana"/>
        </w:rPr>
        <w:t>Szymborsk</w:t>
      </w:r>
      <w:r>
        <w:rPr>
          <w:rFonts w:ascii="Verdana" w:hAnsi="Verdana"/>
        </w:rPr>
        <w:t>a jest autorką nie tylko</w:t>
      </w:r>
      <w:r w:rsidR="00F018BB">
        <w:rPr>
          <w:rFonts w:ascii="Verdana" w:hAnsi="Verdana"/>
        </w:rPr>
        <w:t xml:space="preserve"> 13 tomów wierszy przetłumaczonych na ponad 40 języków. </w:t>
      </w:r>
      <w:r w:rsidR="000051C1">
        <w:rPr>
          <w:rFonts w:ascii="Verdana" w:hAnsi="Verdana"/>
        </w:rPr>
        <w:t>Uhonorowana Nagrodą Nobla w 1996 roku poetka</w:t>
      </w:r>
      <w:r w:rsidR="00F018BB">
        <w:rPr>
          <w:rFonts w:ascii="Verdana" w:hAnsi="Verdana"/>
        </w:rPr>
        <w:t xml:space="preserve"> pozostawiła po sobie również kolaże, wyklejanki – jak je sama nazywała, które powstały na przełomie lat 60. i 70.</w:t>
      </w:r>
      <w:r w:rsidR="000051C1">
        <w:rPr>
          <w:rFonts w:ascii="Verdana" w:hAnsi="Verdana"/>
        </w:rPr>
        <w:t>,</w:t>
      </w:r>
      <w:r w:rsidR="00F018BB">
        <w:rPr>
          <w:rFonts w:ascii="Verdana" w:hAnsi="Verdana"/>
        </w:rPr>
        <w:t xml:space="preserve"> i przekazywane były </w:t>
      </w:r>
      <w:r w:rsidR="000051C1">
        <w:rPr>
          <w:rFonts w:ascii="Verdana" w:hAnsi="Verdana"/>
        </w:rPr>
        <w:t>przez artystkę</w:t>
      </w:r>
      <w:r w:rsidR="00F018BB">
        <w:rPr>
          <w:rFonts w:ascii="Verdana" w:hAnsi="Verdana"/>
        </w:rPr>
        <w:t xml:space="preserve"> przyjaciołom i znajomym</w:t>
      </w:r>
      <w:r>
        <w:rPr>
          <w:rFonts w:ascii="Verdana" w:hAnsi="Verdana"/>
        </w:rPr>
        <w:t xml:space="preserve">. </w:t>
      </w:r>
      <w:r w:rsidR="00EF64D6">
        <w:rPr>
          <w:rFonts w:ascii="Verdana" w:hAnsi="Verdana"/>
        </w:rPr>
        <w:t xml:space="preserve"> </w:t>
      </w:r>
    </w:p>
    <w:p w14:paraId="75B9A99A" w14:textId="774F21D7" w:rsidR="00EF64D6" w:rsidRDefault="000051C1" w:rsidP="005556E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zięki </w:t>
      </w:r>
      <w:r w:rsidR="00335CC2">
        <w:rPr>
          <w:rFonts w:ascii="Verdana" w:hAnsi="Verdana"/>
        </w:rPr>
        <w:t xml:space="preserve">współpracy z </w:t>
      </w:r>
      <w:r w:rsidR="00F018BB">
        <w:rPr>
          <w:rFonts w:ascii="Verdana" w:hAnsi="Verdana"/>
        </w:rPr>
        <w:t>Fundacj</w:t>
      </w:r>
      <w:r w:rsidR="00335CC2">
        <w:rPr>
          <w:rFonts w:ascii="Verdana" w:hAnsi="Verdana"/>
        </w:rPr>
        <w:t>ą</w:t>
      </w:r>
      <w:r w:rsidR="00F018BB">
        <w:rPr>
          <w:rFonts w:ascii="Verdana" w:hAnsi="Verdana"/>
        </w:rPr>
        <w:t xml:space="preserve"> Wisławy Szymborskiej od 16 czerwca do 3 wrześ</w:t>
      </w:r>
      <w:r w:rsidR="00464829">
        <w:rPr>
          <w:rFonts w:ascii="Verdana" w:hAnsi="Verdana"/>
        </w:rPr>
        <w:t>n</w:t>
      </w:r>
      <w:r w:rsidR="00F018BB">
        <w:rPr>
          <w:rFonts w:ascii="Verdana" w:hAnsi="Verdana"/>
        </w:rPr>
        <w:t xml:space="preserve">ia 2023 roku zbiór </w:t>
      </w:r>
      <w:r w:rsidR="00464829">
        <w:rPr>
          <w:rFonts w:ascii="Verdana" w:hAnsi="Verdana"/>
        </w:rPr>
        <w:t xml:space="preserve">85 </w:t>
      </w:r>
      <w:r w:rsidR="00A5180E">
        <w:rPr>
          <w:rFonts w:ascii="Verdana" w:hAnsi="Verdana"/>
        </w:rPr>
        <w:t xml:space="preserve">oryginalnych </w:t>
      </w:r>
      <w:r w:rsidR="00F018BB">
        <w:rPr>
          <w:rFonts w:ascii="Verdana" w:hAnsi="Verdana"/>
        </w:rPr>
        <w:t xml:space="preserve">wyklejanek podziwiać można w Galerii Sztuki </w:t>
      </w:r>
      <w:r w:rsidR="00464829">
        <w:rPr>
          <w:rFonts w:ascii="Verdana" w:hAnsi="Verdana"/>
        </w:rPr>
        <w:t>Współczesnej</w:t>
      </w:r>
      <w:r w:rsidR="00F018BB">
        <w:rPr>
          <w:rFonts w:ascii="Verdana" w:hAnsi="Verdana"/>
        </w:rPr>
        <w:t xml:space="preserve"> Villa Croce w Genui. </w:t>
      </w:r>
    </w:p>
    <w:p w14:paraId="6176DB6E" w14:textId="01ABF91F" w:rsidR="00F018BB" w:rsidRDefault="00464829" w:rsidP="005556E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Wystawa „</w:t>
      </w:r>
      <w:r w:rsidRPr="000051C1">
        <w:rPr>
          <w:rFonts w:ascii="Verdana" w:hAnsi="Verdana"/>
          <w:i/>
          <w:iCs/>
        </w:rPr>
        <w:t>Wisława Szymborska. La Gioira di scrivere</w:t>
      </w:r>
      <w:r>
        <w:rPr>
          <w:rFonts w:ascii="Verdana" w:hAnsi="Verdana"/>
        </w:rPr>
        <w:t xml:space="preserve">” </w:t>
      </w:r>
      <w:r w:rsidR="000051C1">
        <w:rPr>
          <w:rFonts w:ascii="Verdana" w:hAnsi="Verdana"/>
        </w:rPr>
        <w:t>jest</w:t>
      </w:r>
      <w:r>
        <w:rPr>
          <w:rFonts w:ascii="Verdana" w:hAnsi="Verdana"/>
        </w:rPr>
        <w:t xml:space="preserve"> dla włoskiego odbiorcy zaproszenie</w:t>
      </w:r>
      <w:r w:rsidR="000051C1">
        <w:rPr>
          <w:rFonts w:ascii="Verdana" w:hAnsi="Verdana"/>
        </w:rPr>
        <w:t>m</w:t>
      </w:r>
      <w:r>
        <w:rPr>
          <w:rFonts w:ascii="Verdana" w:hAnsi="Verdana"/>
        </w:rPr>
        <w:t xml:space="preserve"> do zanurzenia się w świat poetki. </w:t>
      </w:r>
      <w:r w:rsidR="00EF64D6">
        <w:rPr>
          <w:rFonts w:ascii="Verdana" w:hAnsi="Verdana"/>
        </w:rPr>
        <w:t xml:space="preserve">Niektóre z kolaży noblistki odtworzone </w:t>
      </w:r>
      <w:r w:rsidR="005C55B0">
        <w:rPr>
          <w:rFonts w:ascii="Verdana" w:hAnsi="Verdana"/>
        </w:rPr>
        <w:t>są</w:t>
      </w:r>
      <w:r w:rsidR="00EF64D6">
        <w:rPr>
          <w:rFonts w:ascii="Verdana" w:hAnsi="Verdana"/>
        </w:rPr>
        <w:t xml:space="preserve"> na ścianach galerii, co nada</w:t>
      </w:r>
      <w:r w:rsidR="005C55B0">
        <w:rPr>
          <w:rFonts w:ascii="Verdana" w:hAnsi="Verdana"/>
        </w:rPr>
        <w:t>je</w:t>
      </w:r>
      <w:r w:rsidR="00EF64D6">
        <w:rPr>
          <w:rFonts w:ascii="Verdana" w:hAnsi="Verdana"/>
        </w:rPr>
        <w:t xml:space="preserve"> odbiorowi immersyjnego wrażenia. </w:t>
      </w:r>
      <w:r w:rsidR="00335CC2">
        <w:rPr>
          <w:rFonts w:ascii="Verdana" w:hAnsi="Verdana"/>
        </w:rPr>
        <w:t>Cała prezentacja</w:t>
      </w:r>
      <w:r w:rsidR="00EF64D6">
        <w:rPr>
          <w:rFonts w:ascii="Verdana" w:hAnsi="Verdana"/>
        </w:rPr>
        <w:t xml:space="preserve"> wzbogacona </w:t>
      </w:r>
      <w:r w:rsidR="00335CC2">
        <w:rPr>
          <w:rFonts w:ascii="Verdana" w:hAnsi="Verdana"/>
        </w:rPr>
        <w:t xml:space="preserve">została </w:t>
      </w:r>
      <w:r w:rsidR="00EF64D6">
        <w:rPr>
          <w:rFonts w:ascii="Verdana" w:hAnsi="Verdana"/>
        </w:rPr>
        <w:t xml:space="preserve"> 100 maksym zaczerpniętych z wierszy S</w:t>
      </w:r>
      <w:r w:rsidR="00B95D8E">
        <w:rPr>
          <w:rFonts w:ascii="Verdana" w:hAnsi="Verdana"/>
        </w:rPr>
        <w:t>z</w:t>
      </w:r>
      <w:r w:rsidR="00EF64D6">
        <w:rPr>
          <w:rFonts w:ascii="Verdana" w:hAnsi="Verdana"/>
        </w:rPr>
        <w:t xml:space="preserve">ymborskiej. </w:t>
      </w:r>
    </w:p>
    <w:p w14:paraId="7791A55B" w14:textId="09EF0FE0" w:rsidR="00782095" w:rsidRDefault="00782095" w:rsidP="000524B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Helv"/>
          <w:color w:val="000000"/>
        </w:rPr>
      </w:pPr>
      <w:r w:rsidRPr="001E2234">
        <w:rPr>
          <w:rFonts w:ascii="Verdana" w:hAnsi="Verdana"/>
        </w:rPr>
        <w:t xml:space="preserve">Kuratorem wystawy jest reżyser i </w:t>
      </w:r>
      <w:r>
        <w:rPr>
          <w:rFonts w:ascii="Verdana" w:hAnsi="Verdana"/>
        </w:rPr>
        <w:t>d</w:t>
      </w:r>
      <w:r w:rsidRPr="001E2234">
        <w:rPr>
          <w:rFonts w:ascii="Verdana" w:hAnsi="Verdana"/>
        </w:rPr>
        <w:t>yrektor Teatro Publicco Ligure</w:t>
      </w:r>
      <w:r>
        <w:rPr>
          <w:rFonts w:ascii="Verdana" w:hAnsi="Verdana"/>
        </w:rPr>
        <w:t xml:space="preserve"> </w:t>
      </w:r>
      <w:r w:rsidR="000524B2">
        <w:rPr>
          <w:rFonts w:ascii="Verdana" w:hAnsi="Verdana"/>
        </w:rPr>
        <w:t>–</w:t>
      </w:r>
      <w:r w:rsidRPr="001E2234">
        <w:rPr>
          <w:rFonts w:ascii="Verdana" w:hAnsi="Verdana"/>
        </w:rPr>
        <w:t xml:space="preserve"> Sergio Maifredi. Konsultację naukową i literacką sprawują Andrea Ceccerelli – włoski tłumacz i literaturoznawca polski na Uniwersytecie Bolońskim i Luigi Marinelli – włoski literaturoznawca i polonista związany z Uniwersytetem „La Sapienza” w Rzymie.  </w:t>
      </w:r>
    </w:p>
    <w:p w14:paraId="146AABD8" w14:textId="77777777" w:rsidR="00782095" w:rsidRPr="00782095" w:rsidRDefault="00782095" w:rsidP="00782095">
      <w:pPr>
        <w:autoSpaceDE w:val="0"/>
        <w:autoSpaceDN w:val="0"/>
        <w:adjustRightInd w:val="0"/>
        <w:spacing w:after="0" w:line="240" w:lineRule="auto"/>
        <w:rPr>
          <w:rFonts w:ascii="Verdana" w:hAnsi="Verdana" w:cs="Helv"/>
          <w:color w:val="000000"/>
        </w:rPr>
      </w:pPr>
    </w:p>
    <w:p w14:paraId="1D8BAFEA" w14:textId="6D7773E3" w:rsidR="004405E5" w:rsidRDefault="004405E5" w:rsidP="00737461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Współorganizatorzy wystawy:</w:t>
      </w:r>
      <w:r w:rsidR="00723572">
        <w:rPr>
          <w:rFonts w:ascii="Verdana" w:hAnsi="Verdana"/>
        </w:rPr>
        <w:t xml:space="preserve"> Instytut Adama Mickiewicza,</w:t>
      </w:r>
      <w:r>
        <w:rPr>
          <w:rFonts w:ascii="Verdana" w:hAnsi="Verdana"/>
        </w:rPr>
        <w:t xml:space="preserve"> Teatro Publicco Ligure, </w:t>
      </w:r>
      <w:r w:rsidR="0062554F">
        <w:rPr>
          <w:rFonts w:ascii="Verdana" w:hAnsi="Verdana"/>
        </w:rPr>
        <w:t>Galeri</w:t>
      </w:r>
      <w:r w:rsidR="0062554F">
        <w:rPr>
          <w:rFonts w:ascii="Verdana" w:hAnsi="Verdana"/>
        </w:rPr>
        <w:t>a</w:t>
      </w:r>
      <w:r w:rsidR="0062554F">
        <w:rPr>
          <w:rFonts w:ascii="Verdana" w:hAnsi="Verdana"/>
        </w:rPr>
        <w:t xml:space="preserve"> Sztuki Współczesnej Villa Croce w Genui</w:t>
      </w:r>
      <w:r>
        <w:rPr>
          <w:rFonts w:ascii="Verdana" w:hAnsi="Verdana"/>
        </w:rPr>
        <w:t xml:space="preserve">, Fundacja Wisławy Szymborskiej, Urząd </w:t>
      </w:r>
      <w:r w:rsidR="005C55B0">
        <w:rPr>
          <w:rFonts w:ascii="Verdana" w:hAnsi="Verdana"/>
        </w:rPr>
        <w:t>M</w:t>
      </w:r>
      <w:r>
        <w:rPr>
          <w:rFonts w:ascii="Verdana" w:hAnsi="Verdana"/>
        </w:rPr>
        <w:t xml:space="preserve">iasta Genui, Instytut Goethego w Geuni, Instytut Polski w Rzymie, Konsulat Generalny RP w Mediolanie. </w:t>
      </w:r>
    </w:p>
    <w:p w14:paraId="5D82106A" w14:textId="77777777" w:rsidR="00523BA6" w:rsidRDefault="00523BA6" w:rsidP="0002300C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3DB8584" w14:textId="16245B75" w:rsidR="005033DF" w:rsidRDefault="005F0710" w:rsidP="0002300C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9D5C06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9D5C06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sectPr w:rsidR="005033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A522" w14:textId="77777777" w:rsidR="0090511F" w:rsidRDefault="0090511F" w:rsidP="00E81D6C">
      <w:pPr>
        <w:spacing w:after="0" w:line="240" w:lineRule="auto"/>
      </w:pPr>
      <w:r>
        <w:separator/>
      </w:r>
    </w:p>
  </w:endnote>
  <w:endnote w:type="continuationSeparator" w:id="0">
    <w:p w14:paraId="59FBE2FD" w14:textId="77777777" w:rsidR="0090511F" w:rsidRDefault="0090511F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E51A" w14:textId="77777777" w:rsidR="0090511F" w:rsidRDefault="0090511F" w:rsidP="00E81D6C">
      <w:pPr>
        <w:spacing w:after="0" w:line="240" w:lineRule="auto"/>
      </w:pPr>
      <w:r>
        <w:separator/>
      </w:r>
    </w:p>
  </w:footnote>
  <w:footnote w:type="continuationSeparator" w:id="0">
    <w:p w14:paraId="0E55FDA2" w14:textId="77777777" w:rsidR="0090511F" w:rsidRDefault="0090511F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654B6C"/>
    <w:multiLevelType w:val="hybridMultilevel"/>
    <w:tmpl w:val="3AE2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2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057329">
    <w:abstractNumId w:val="1"/>
  </w:num>
  <w:num w:numId="3" w16cid:durableId="13129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A5"/>
    <w:rsid w:val="000051C1"/>
    <w:rsid w:val="00013774"/>
    <w:rsid w:val="0001515A"/>
    <w:rsid w:val="00015963"/>
    <w:rsid w:val="00016FA8"/>
    <w:rsid w:val="00022052"/>
    <w:rsid w:val="0002300C"/>
    <w:rsid w:val="00050F65"/>
    <w:rsid w:val="000524B2"/>
    <w:rsid w:val="00052BD1"/>
    <w:rsid w:val="00054BA3"/>
    <w:rsid w:val="000631CC"/>
    <w:rsid w:val="000665EA"/>
    <w:rsid w:val="00066BBE"/>
    <w:rsid w:val="00072C8F"/>
    <w:rsid w:val="000842C7"/>
    <w:rsid w:val="0008788B"/>
    <w:rsid w:val="00090B54"/>
    <w:rsid w:val="00090F2E"/>
    <w:rsid w:val="000928E8"/>
    <w:rsid w:val="000946E6"/>
    <w:rsid w:val="00096DD2"/>
    <w:rsid w:val="000A344A"/>
    <w:rsid w:val="000B6523"/>
    <w:rsid w:val="000C3015"/>
    <w:rsid w:val="000C5416"/>
    <w:rsid w:val="000C6880"/>
    <w:rsid w:val="000C7A90"/>
    <w:rsid w:val="000D78BD"/>
    <w:rsid w:val="000E2AAE"/>
    <w:rsid w:val="000E787F"/>
    <w:rsid w:val="000F5B7D"/>
    <w:rsid w:val="00100B59"/>
    <w:rsid w:val="001054EB"/>
    <w:rsid w:val="00105C55"/>
    <w:rsid w:val="00113745"/>
    <w:rsid w:val="00124064"/>
    <w:rsid w:val="00126C81"/>
    <w:rsid w:val="00132794"/>
    <w:rsid w:val="00132D64"/>
    <w:rsid w:val="00135601"/>
    <w:rsid w:val="00137233"/>
    <w:rsid w:val="00140F04"/>
    <w:rsid w:val="00141424"/>
    <w:rsid w:val="00142BE1"/>
    <w:rsid w:val="001508E8"/>
    <w:rsid w:val="00151802"/>
    <w:rsid w:val="00157519"/>
    <w:rsid w:val="00161FC0"/>
    <w:rsid w:val="001630E3"/>
    <w:rsid w:val="00164AA7"/>
    <w:rsid w:val="0016703B"/>
    <w:rsid w:val="0017261D"/>
    <w:rsid w:val="00175C15"/>
    <w:rsid w:val="001775A8"/>
    <w:rsid w:val="00184A8F"/>
    <w:rsid w:val="001868AF"/>
    <w:rsid w:val="001A0AE8"/>
    <w:rsid w:val="001A42D5"/>
    <w:rsid w:val="001A6B99"/>
    <w:rsid w:val="001B214A"/>
    <w:rsid w:val="001B263F"/>
    <w:rsid w:val="001B667E"/>
    <w:rsid w:val="001D79CC"/>
    <w:rsid w:val="001E0C4C"/>
    <w:rsid w:val="001E2234"/>
    <w:rsid w:val="001E351C"/>
    <w:rsid w:val="001F15D8"/>
    <w:rsid w:val="001F7D12"/>
    <w:rsid w:val="0020175D"/>
    <w:rsid w:val="0020178C"/>
    <w:rsid w:val="00204509"/>
    <w:rsid w:val="00205508"/>
    <w:rsid w:val="002111D1"/>
    <w:rsid w:val="0022045B"/>
    <w:rsid w:val="00231437"/>
    <w:rsid w:val="00236192"/>
    <w:rsid w:val="00245216"/>
    <w:rsid w:val="00260B32"/>
    <w:rsid w:val="00275339"/>
    <w:rsid w:val="00275419"/>
    <w:rsid w:val="002817AE"/>
    <w:rsid w:val="0028546B"/>
    <w:rsid w:val="002917FF"/>
    <w:rsid w:val="00295AD8"/>
    <w:rsid w:val="002978D8"/>
    <w:rsid w:val="002A4D47"/>
    <w:rsid w:val="002A627F"/>
    <w:rsid w:val="002B28BA"/>
    <w:rsid w:val="002B7ED7"/>
    <w:rsid w:val="002C226C"/>
    <w:rsid w:val="002E1D86"/>
    <w:rsid w:val="002E5B55"/>
    <w:rsid w:val="002E6B01"/>
    <w:rsid w:val="00311EFB"/>
    <w:rsid w:val="0031532E"/>
    <w:rsid w:val="00316474"/>
    <w:rsid w:val="00321017"/>
    <w:rsid w:val="003252D0"/>
    <w:rsid w:val="00331E9A"/>
    <w:rsid w:val="00335CC2"/>
    <w:rsid w:val="00335D60"/>
    <w:rsid w:val="0034220F"/>
    <w:rsid w:val="003436E7"/>
    <w:rsid w:val="00346355"/>
    <w:rsid w:val="00352D5C"/>
    <w:rsid w:val="003530BE"/>
    <w:rsid w:val="0035566D"/>
    <w:rsid w:val="003601B7"/>
    <w:rsid w:val="00370630"/>
    <w:rsid w:val="00376D7D"/>
    <w:rsid w:val="0039309E"/>
    <w:rsid w:val="0039580E"/>
    <w:rsid w:val="0039616D"/>
    <w:rsid w:val="003D44D3"/>
    <w:rsid w:val="003E3955"/>
    <w:rsid w:val="003E39F6"/>
    <w:rsid w:val="003E3D6D"/>
    <w:rsid w:val="003E6A99"/>
    <w:rsid w:val="003F046B"/>
    <w:rsid w:val="003F165D"/>
    <w:rsid w:val="003F1EE8"/>
    <w:rsid w:val="003F4489"/>
    <w:rsid w:val="003F79BC"/>
    <w:rsid w:val="004029B5"/>
    <w:rsid w:val="00411594"/>
    <w:rsid w:val="00412E29"/>
    <w:rsid w:val="00414446"/>
    <w:rsid w:val="00422368"/>
    <w:rsid w:val="00426B51"/>
    <w:rsid w:val="0043503C"/>
    <w:rsid w:val="004356DB"/>
    <w:rsid w:val="00437D5B"/>
    <w:rsid w:val="004405E5"/>
    <w:rsid w:val="004405EF"/>
    <w:rsid w:val="00440928"/>
    <w:rsid w:val="00453606"/>
    <w:rsid w:val="00453A7F"/>
    <w:rsid w:val="0045742E"/>
    <w:rsid w:val="0046086B"/>
    <w:rsid w:val="00464829"/>
    <w:rsid w:val="00464A13"/>
    <w:rsid w:val="00472A4E"/>
    <w:rsid w:val="004754F6"/>
    <w:rsid w:val="00485712"/>
    <w:rsid w:val="0049473D"/>
    <w:rsid w:val="00495CF8"/>
    <w:rsid w:val="004A1092"/>
    <w:rsid w:val="004A6C77"/>
    <w:rsid w:val="004B073B"/>
    <w:rsid w:val="004B13AA"/>
    <w:rsid w:val="004B2D38"/>
    <w:rsid w:val="004B6B83"/>
    <w:rsid w:val="004C0D20"/>
    <w:rsid w:val="004C478E"/>
    <w:rsid w:val="004C4BD4"/>
    <w:rsid w:val="004D1BDF"/>
    <w:rsid w:val="004D7249"/>
    <w:rsid w:val="004D7692"/>
    <w:rsid w:val="004E0E13"/>
    <w:rsid w:val="004F1A0B"/>
    <w:rsid w:val="004F1A7B"/>
    <w:rsid w:val="004F3B2E"/>
    <w:rsid w:val="005033DF"/>
    <w:rsid w:val="00503D49"/>
    <w:rsid w:val="00506FD8"/>
    <w:rsid w:val="00523BA6"/>
    <w:rsid w:val="0053371F"/>
    <w:rsid w:val="00541186"/>
    <w:rsid w:val="00541B5E"/>
    <w:rsid w:val="00542BBC"/>
    <w:rsid w:val="00542F71"/>
    <w:rsid w:val="00543364"/>
    <w:rsid w:val="005556EC"/>
    <w:rsid w:val="0055779C"/>
    <w:rsid w:val="005607C9"/>
    <w:rsid w:val="005637B0"/>
    <w:rsid w:val="00566539"/>
    <w:rsid w:val="00574585"/>
    <w:rsid w:val="00575669"/>
    <w:rsid w:val="00585FFA"/>
    <w:rsid w:val="005961F1"/>
    <w:rsid w:val="005964F6"/>
    <w:rsid w:val="005A0F38"/>
    <w:rsid w:val="005B4B74"/>
    <w:rsid w:val="005C13F6"/>
    <w:rsid w:val="005C55B0"/>
    <w:rsid w:val="005C5DA4"/>
    <w:rsid w:val="005C697E"/>
    <w:rsid w:val="005D1766"/>
    <w:rsid w:val="005D1A8F"/>
    <w:rsid w:val="005D2D8E"/>
    <w:rsid w:val="005D5639"/>
    <w:rsid w:val="005E02C4"/>
    <w:rsid w:val="005E1279"/>
    <w:rsid w:val="005E1714"/>
    <w:rsid w:val="005E22C7"/>
    <w:rsid w:val="005E281E"/>
    <w:rsid w:val="005F0710"/>
    <w:rsid w:val="00600087"/>
    <w:rsid w:val="00600AB3"/>
    <w:rsid w:val="00603D84"/>
    <w:rsid w:val="00605FE2"/>
    <w:rsid w:val="00611145"/>
    <w:rsid w:val="00623A17"/>
    <w:rsid w:val="0062554F"/>
    <w:rsid w:val="00641767"/>
    <w:rsid w:val="00642EE6"/>
    <w:rsid w:val="006437E9"/>
    <w:rsid w:val="0064547E"/>
    <w:rsid w:val="00646742"/>
    <w:rsid w:val="0065240E"/>
    <w:rsid w:val="00654815"/>
    <w:rsid w:val="006569E4"/>
    <w:rsid w:val="0066129A"/>
    <w:rsid w:val="00661AAC"/>
    <w:rsid w:val="006840B6"/>
    <w:rsid w:val="0068572A"/>
    <w:rsid w:val="00687023"/>
    <w:rsid w:val="006960F2"/>
    <w:rsid w:val="0069643D"/>
    <w:rsid w:val="006A2AC9"/>
    <w:rsid w:val="006B08B0"/>
    <w:rsid w:val="006B4F0D"/>
    <w:rsid w:val="006C0518"/>
    <w:rsid w:val="006D150C"/>
    <w:rsid w:val="006D58E7"/>
    <w:rsid w:val="006E2426"/>
    <w:rsid w:val="006F0B24"/>
    <w:rsid w:val="006F1481"/>
    <w:rsid w:val="006F32C2"/>
    <w:rsid w:val="00700176"/>
    <w:rsid w:val="007007AB"/>
    <w:rsid w:val="007064AF"/>
    <w:rsid w:val="00712D6D"/>
    <w:rsid w:val="007212C1"/>
    <w:rsid w:val="00723572"/>
    <w:rsid w:val="00723AA7"/>
    <w:rsid w:val="00725B67"/>
    <w:rsid w:val="0072770B"/>
    <w:rsid w:val="007314C5"/>
    <w:rsid w:val="00731E56"/>
    <w:rsid w:val="00733960"/>
    <w:rsid w:val="007370F0"/>
    <w:rsid w:val="00737461"/>
    <w:rsid w:val="00744308"/>
    <w:rsid w:val="00745063"/>
    <w:rsid w:val="007468A2"/>
    <w:rsid w:val="00747354"/>
    <w:rsid w:val="0075344F"/>
    <w:rsid w:val="00764748"/>
    <w:rsid w:val="00770A60"/>
    <w:rsid w:val="0077477C"/>
    <w:rsid w:val="00774BF7"/>
    <w:rsid w:val="00775ACF"/>
    <w:rsid w:val="00782095"/>
    <w:rsid w:val="00783966"/>
    <w:rsid w:val="00792898"/>
    <w:rsid w:val="007B05EC"/>
    <w:rsid w:val="007B1301"/>
    <w:rsid w:val="007B25C5"/>
    <w:rsid w:val="007B50E9"/>
    <w:rsid w:val="007C20F9"/>
    <w:rsid w:val="007D1810"/>
    <w:rsid w:val="007E1FE1"/>
    <w:rsid w:val="007E6D12"/>
    <w:rsid w:val="007F38E6"/>
    <w:rsid w:val="007F55A2"/>
    <w:rsid w:val="008027B5"/>
    <w:rsid w:val="00811B11"/>
    <w:rsid w:val="008133BE"/>
    <w:rsid w:val="008147A3"/>
    <w:rsid w:val="00815E7D"/>
    <w:rsid w:val="00821E0F"/>
    <w:rsid w:val="008229DB"/>
    <w:rsid w:val="00824186"/>
    <w:rsid w:val="008258CB"/>
    <w:rsid w:val="00826970"/>
    <w:rsid w:val="008349FC"/>
    <w:rsid w:val="0083528B"/>
    <w:rsid w:val="00841C5A"/>
    <w:rsid w:val="008477E7"/>
    <w:rsid w:val="00851314"/>
    <w:rsid w:val="00851466"/>
    <w:rsid w:val="00856FEB"/>
    <w:rsid w:val="008570D5"/>
    <w:rsid w:val="00857E98"/>
    <w:rsid w:val="00867352"/>
    <w:rsid w:val="00891C4E"/>
    <w:rsid w:val="00892265"/>
    <w:rsid w:val="008948A5"/>
    <w:rsid w:val="00894DD8"/>
    <w:rsid w:val="00895A13"/>
    <w:rsid w:val="008B29BE"/>
    <w:rsid w:val="008B62A0"/>
    <w:rsid w:val="008B6526"/>
    <w:rsid w:val="008C21B9"/>
    <w:rsid w:val="008C3E94"/>
    <w:rsid w:val="008C4B0A"/>
    <w:rsid w:val="008C6499"/>
    <w:rsid w:val="008F1FDE"/>
    <w:rsid w:val="008F4E3E"/>
    <w:rsid w:val="0090511F"/>
    <w:rsid w:val="00911089"/>
    <w:rsid w:val="009143C2"/>
    <w:rsid w:val="009149F6"/>
    <w:rsid w:val="00933C8D"/>
    <w:rsid w:val="009343E2"/>
    <w:rsid w:val="009353B2"/>
    <w:rsid w:val="00935545"/>
    <w:rsid w:val="00960270"/>
    <w:rsid w:val="00963266"/>
    <w:rsid w:val="00985078"/>
    <w:rsid w:val="00985270"/>
    <w:rsid w:val="00995C6B"/>
    <w:rsid w:val="009B4B52"/>
    <w:rsid w:val="009C6159"/>
    <w:rsid w:val="009C656F"/>
    <w:rsid w:val="009D5C06"/>
    <w:rsid w:val="009E048A"/>
    <w:rsid w:val="009E449B"/>
    <w:rsid w:val="00A00D30"/>
    <w:rsid w:val="00A068D8"/>
    <w:rsid w:val="00A10E54"/>
    <w:rsid w:val="00A12843"/>
    <w:rsid w:val="00A21BBA"/>
    <w:rsid w:val="00A22BA7"/>
    <w:rsid w:val="00A32FC0"/>
    <w:rsid w:val="00A416E2"/>
    <w:rsid w:val="00A5030E"/>
    <w:rsid w:val="00A5180E"/>
    <w:rsid w:val="00A52FC7"/>
    <w:rsid w:val="00A54808"/>
    <w:rsid w:val="00A66BD5"/>
    <w:rsid w:val="00A67346"/>
    <w:rsid w:val="00A70D01"/>
    <w:rsid w:val="00A753E8"/>
    <w:rsid w:val="00A75B41"/>
    <w:rsid w:val="00A81DDF"/>
    <w:rsid w:val="00A823F3"/>
    <w:rsid w:val="00A82EE2"/>
    <w:rsid w:val="00A9116F"/>
    <w:rsid w:val="00A91588"/>
    <w:rsid w:val="00A94C9E"/>
    <w:rsid w:val="00A96725"/>
    <w:rsid w:val="00A97068"/>
    <w:rsid w:val="00AA02DF"/>
    <w:rsid w:val="00AA2705"/>
    <w:rsid w:val="00AA4B10"/>
    <w:rsid w:val="00AA53C2"/>
    <w:rsid w:val="00AB44FC"/>
    <w:rsid w:val="00AB574F"/>
    <w:rsid w:val="00AC3B46"/>
    <w:rsid w:val="00AC4A41"/>
    <w:rsid w:val="00AD48D5"/>
    <w:rsid w:val="00AD5F1D"/>
    <w:rsid w:val="00AD797F"/>
    <w:rsid w:val="00AE786C"/>
    <w:rsid w:val="00AF0DD6"/>
    <w:rsid w:val="00AF23E0"/>
    <w:rsid w:val="00AF402E"/>
    <w:rsid w:val="00B13280"/>
    <w:rsid w:val="00B136BB"/>
    <w:rsid w:val="00B1744C"/>
    <w:rsid w:val="00B17E8D"/>
    <w:rsid w:val="00B21FDA"/>
    <w:rsid w:val="00B22070"/>
    <w:rsid w:val="00B35B64"/>
    <w:rsid w:val="00B3746B"/>
    <w:rsid w:val="00B44892"/>
    <w:rsid w:val="00B55C61"/>
    <w:rsid w:val="00B65D04"/>
    <w:rsid w:val="00B76922"/>
    <w:rsid w:val="00B843FF"/>
    <w:rsid w:val="00B857AB"/>
    <w:rsid w:val="00B86074"/>
    <w:rsid w:val="00B95D8E"/>
    <w:rsid w:val="00BC0D11"/>
    <w:rsid w:val="00BC0ECA"/>
    <w:rsid w:val="00BC2AC7"/>
    <w:rsid w:val="00BC5DC3"/>
    <w:rsid w:val="00BC6245"/>
    <w:rsid w:val="00BD3C3F"/>
    <w:rsid w:val="00BE24E9"/>
    <w:rsid w:val="00BF6021"/>
    <w:rsid w:val="00BF65C9"/>
    <w:rsid w:val="00C0203B"/>
    <w:rsid w:val="00C02128"/>
    <w:rsid w:val="00C02486"/>
    <w:rsid w:val="00C03F92"/>
    <w:rsid w:val="00C11137"/>
    <w:rsid w:val="00C113CB"/>
    <w:rsid w:val="00C16D85"/>
    <w:rsid w:val="00C20E89"/>
    <w:rsid w:val="00C22FAF"/>
    <w:rsid w:val="00C30C11"/>
    <w:rsid w:val="00C3480D"/>
    <w:rsid w:val="00C36F45"/>
    <w:rsid w:val="00C40E35"/>
    <w:rsid w:val="00C45748"/>
    <w:rsid w:val="00C70D60"/>
    <w:rsid w:val="00C73A1E"/>
    <w:rsid w:val="00C812A5"/>
    <w:rsid w:val="00C83F89"/>
    <w:rsid w:val="00C87D53"/>
    <w:rsid w:val="00C87D93"/>
    <w:rsid w:val="00C90B31"/>
    <w:rsid w:val="00C977EC"/>
    <w:rsid w:val="00CA2CA4"/>
    <w:rsid w:val="00CB16CD"/>
    <w:rsid w:val="00CB2CA5"/>
    <w:rsid w:val="00CB715C"/>
    <w:rsid w:val="00CC5791"/>
    <w:rsid w:val="00CC6E57"/>
    <w:rsid w:val="00CD3C3F"/>
    <w:rsid w:val="00CF0540"/>
    <w:rsid w:val="00CF39BB"/>
    <w:rsid w:val="00CF6971"/>
    <w:rsid w:val="00D05991"/>
    <w:rsid w:val="00D062A9"/>
    <w:rsid w:val="00D15477"/>
    <w:rsid w:val="00D15B28"/>
    <w:rsid w:val="00D20521"/>
    <w:rsid w:val="00D24BC5"/>
    <w:rsid w:val="00D24EC9"/>
    <w:rsid w:val="00D40B21"/>
    <w:rsid w:val="00D44B07"/>
    <w:rsid w:val="00D45BA8"/>
    <w:rsid w:val="00D500FA"/>
    <w:rsid w:val="00D5035E"/>
    <w:rsid w:val="00D513D3"/>
    <w:rsid w:val="00D519DB"/>
    <w:rsid w:val="00D61117"/>
    <w:rsid w:val="00D63FB1"/>
    <w:rsid w:val="00D65B94"/>
    <w:rsid w:val="00D67303"/>
    <w:rsid w:val="00D75AEB"/>
    <w:rsid w:val="00D809FE"/>
    <w:rsid w:val="00D86998"/>
    <w:rsid w:val="00D96CB3"/>
    <w:rsid w:val="00D978E8"/>
    <w:rsid w:val="00DC6D75"/>
    <w:rsid w:val="00DD03C7"/>
    <w:rsid w:val="00DD4638"/>
    <w:rsid w:val="00DD67FD"/>
    <w:rsid w:val="00DD7C3E"/>
    <w:rsid w:val="00DE0367"/>
    <w:rsid w:val="00DE3A5E"/>
    <w:rsid w:val="00DE5042"/>
    <w:rsid w:val="00DF19AF"/>
    <w:rsid w:val="00DF1B1C"/>
    <w:rsid w:val="00DF2A3F"/>
    <w:rsid w:val="00DF752D"/>
    <w:rsid w:val="00E068B2"/>
    <w:rsid w:val="00E13FC8"/>
    <w:rsid w:val="00E15F1F"/>
    <w:rsid w:val="00E212AB"/>
    <w:rsid w:val="00E2182B"/>
    <w:rsid w:val="00E3664B"/>
    <w:rsid w:val="00E4504E"/>
    <w:rsid w:val="00E46905"/>
    <w:rsid w:val="00E515B8"/>
    <w:rsid w:val="00E60D8A"/>
    <w:rsid w:val="00E6173B"/>
    <w:rsid w:val="00E63B3A"/>
    <w:rsid w:val="00E66EEB"/>
    <w:rsid w:val="00E709DF"/>
    <w:rsid w:val="00E7610B"/>
    <w:rsid w:val="00E7710F"/>
    <w:rsid w:val="00E81D6C"/>
    <w:rsid w:val="00E849B3"/>
    <w:rsid w:val="00EA2D82"/>
    <w:rsid w:val="00EA6A94"/>
    <w:rsid w:val="00EC2266"/>
    <w:rsid w:val="00EC7EB1"/>
    <w:rsid w:val="00ED07C8"/>
    <w:rsid w:val="00ED1020"/>
    <w:rsid w:val="00ED5553"/>
    <w:rsid w:val="00ED7502"/>
    <w:rsid w:val="00EE3E3B"/>
    <w:rsid w:val="00EE7EC0"/>
    <w:rsid w:val="00EF64D6"/>
    <w:rsid w:val="00F009A5"/>
    <w:rsid w:val="00F018BB"/>
    <w:rsid w:val="00F04375"/>
    <w:rsid w:val="00F05994"/>
    <w:rsid w:val="00F11F89"/>
    <w:rsid w:val="00F1227A"/>
    <w:rsid w:val="00F217B0"/>
    <w:rsid w:val="00F22EFB"/>
    <w:rsid w:val="00F34EFC"/>
    <w:rsid w:val="00F4701E"/>
    <w:rsid w:val="00F477F0"/>
    <w:rsid w:val="00F551E1"/>
    <w:rsid w:val="00F570BD"/>
    <w:rsid w:val="00F65AC6"/>
    <w:rsid w:val="00F71C5B"/>
    <w:rsid w:val="00F725BD"/>
    <w:rsid w:val="00F72D43"/>
    <w:rsid w:val="00F75B9A"/>
    <w:rsid w:val="00F764D5"/>
    <w:rsid w:val="00F77C3D"/>
    <w:rsid w:val="00F8677F"/>
    <w:rsid w:val="00F87781"/>
    <w:rsid w:val="00F91A47"/>
    <w:rsid w:val="00F97B56"/>
    <w:rsid w:val="00FA3207"/>
    <w:rsid w:val="00FA5C68"/>
    <w:rsid w:val="00FC17B9"/>
    <w:rsid w:val="00FC77AA"/>
    <w:rsid w:val="00FD0243"/>
    <w:rsid w:val="00FE402C"/>
    <w:rsid w:val="00FE5D44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7773"/>
  <w15:docId w15:val="{FCCC3279-3946-445D-A98B-0F239057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31E56"/>
    <w:pPr>
      <w:spacing w:after="0" w:line="240" w:lineRule="auto"/>
    </w:pPr>
  </w:style>
  <w:style w:type="character" w:customStyle="1" w:styleId="x4k7w5x">
    <w:name w:val="x4k7w5x"/>
    <w:basedOn w:val="Domylnaczcionkaakapitu"/>
    <w:rsid w:val="00140F04"/>
  </w:style>
  <w:style w:type="paragraph" w:customStyle="1" w:styleId="Domylne">
    <w:name w:val="Domyślne"/>
    <w:rsid w:val="00815E7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2176-FE2A-482E-9ADB-4795B6F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ogorzelski</dc:creator>
  <cp:lastModifiedBy>Zuzanna Tartanus</cp:lastModifiedBy>
  <cp:revision>5</cp:revision>
  <cp:lastPrinted>2023-01-23T13:17:00Z</cp:lastPrinted>
  <dcterms:created xsi:type="dcterms:W3CDTF">2023-06-13T16:11:00Z</dcterms:created>
  <dcterms:modified xsi:type="dcterms:W3CDTF">2023-06-14T10:19:00Z</dcterms:modified>
</cp:coreProperties>
</file>